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40" w:rsidRDefault="0007535D">
      <w:r w:rsidRPr="00205060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20CB0" wp14:editId="7AFD903B">
                <wp:simplePos x="0" y="0"/>
                <wp:positionH relativeFrom="column">
                  <wp:posOffset>882650</wp:posOffset>
                </wp:positionH>
                <wp:positionV relativeFrom="paragraph">
                  <wp:posOffset>-965200</wp:posOffset>
                </wp:positionV>
                <wp:extent cx="4978400" cy="4216400"/>
                <wp:effectExtent l="38100" t="19050" r="31750" b="3175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4216400"/>
                        </a:xfrm>
                        <a:prstGeom prst="star5">
                          <a:avLst>
                            <a:gd name="adj" fmla="val 1895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60" w:rsidRPr="004B2CAC" w:rsidRDefault="00205060" w:rsidP="00205060">
                            <w:pPr>
                              <w:jc w:val="center"/>
                              <w:rPr>
                                <w:rFonts w:ascii="ParashSushreeMJ" w:hAnsi="ParashSushreeMJ"/>
                                <w:b/>
                                <w:color w:val="EEECE1" w:themeColor="background2"/>
                                <w:sz w:val="44"/>
                              </w:rPr>
                            </w:pPr>
                            <w:bookmarkStart w:id="0" w:name="_GoBack"/>
                            <w:r w:rsidRPr="004B2CAC">
                              <w:rPr>
                                <w:rFonts w:ascii="ParashSushreeMJ" w:hAnsi="ParashSushreeMJ"/>
                                <w:b/>
                                <w:color w:val="EEECE1" w:themeColor="background2"/>
                                <w:sz w:val="44"/>
                              </w:rPr>
                              <w:t>‡</w:t>
                            </w:r>
                            <w:proofErr w:type="spellStart"/>
                            <w:r w:rsidRPr="004B2CAC">
                              <w:rPr>
                                <w:rFonts w:ascii="ParashSushreeMJ" w:hAnsi="ParashSushreeMJ"/>
                                <w:b/>
                                <w:color w:val="EEECE1" w:themeColor="background2"/>
                                <w:sz w:val="44"/>
                              </w:rPr>
                              <w:t>gvt</w:t>
                            </w:r>
                            <w:proofErr w:type="spellEnd"/>
                            <w:r w:rsidRPr="004B2CAC">
                              <w:rPr>
                                <w:rFonts w:ascii="ParashSushreeMJ" w:hAnsi="ParashSushreeMJ"/>
                                <w:b/>
                                <w:color w:val="EEECE1" w:themeColor="background2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4B2CAC">
                              <w:rPr>
                                <w:rFonts w:ascii="ParashSushreeMJ" w:hAnsi="ParashSushreeMJ"/>
                                <w:b/>
                                <w:color w:val="EEECE1" w:themeColor="background2"/>
                                <w:sz w:val="44"/>
                              </w:rPr>
                              <w:t>nvwmeyi</w:t>
                            </w:r>
                            <w:proofErr w:type="spellEnd"/>
                            <w:r w:rsidRPr="004B2CAC">
                              <w:rPr>
                                <w:rFonts w:ascii="ParashSushreeMJ" w:hAnsi="ParashSushreeMJ"/>
                                <w:b/>
                                <w:color w:val="EEECE1" w:themeColor="background2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4B2CAC">
                              <w:rPr>
                                <w:rFonts w:ascii="ParashSushreeMJ" w:hAnsi="ParashSushreeMJ"/>
                                <w:b/>
                                <w:color w:val="EEECE1" w:themeColor="background2"/>
                                <w:sz w:val="44"/>
                              </w:rPr>
                              <w:t>ingvb</w:t>
                            </w:r>
                            <w:proofErr w:type="spellEnd"/>
                            <w:r w:rsidRPr="004B2CAC">
                              <w:rPr>
                                <w:rFonts w:ascii="ParashSushreeMJ" w:hAnsi="ParashSushreeMJ"/>
                                <w:b/>
                                <w:color w:val="EEECE1" w:themeColor="background2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4B2CAC">
                              <w:rPr>
                                <w:rFonts w:ascii="ParashSushreeMJ" w:hAnsi="ParashSushreeMJ"/>
                                <w:b/>
                                <w:color w:val="EEECE1" w:themeColor="background2"/>
                                <w:sz w:val="44"/>
                              </w:rPr>
                              <w:t>ivbv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" o:spid="_x0000_s1026" style="position:absolute;margin-left:69.5pt;margin-top:-76pt;width:392pt;height:3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8400,4216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" adj="-11796480,,5400" path="m5,1610517r1905893,5291l2489200,r583302,1615808l4978395,1610517,3433003,2603851r594604,1612538l2489200,3214495,950793,4216389,1545397,2603851,5,1610517xe" fillcolor="#00b050" strokecolor="#002060" strokeweight="2pt">
                <v:stroke joinstyle="miter"/>
                <v:formulas/>
                <v:path arrowok="t" o:connecttype="custom" o:connectlocs="5,1610517;1905898,1615808;2489200,0;3072502,1615808;4978395,1610517;3433003,2603851;4027607,4216389;2489200,3214495;950793,4216389;1545397,2603851;5,1610517" o:connectangles="0,0,0,0,0,0,0,0,0,0,0" textboxrect="0,0,4978400,4216400"/>
                <v:textbox>
                  <w:txbxContent>
                    <w:p w:rsidR="00205060" w:rsidRPr="004B2CAC" w:rsidRDefault="00205060" w:rsidP="00205060">
                      <w:pPr>
                        <w:jc w:val="center"/>
                        <w:rPr>
                          <w:rFonts w:ascii="ParashSushreeMJ" w:hAnsi="ParashSushreeMJ"/>
                          <w:b/>
                          <w:color w:val="EEECE1" w:themeColor="background2"/>
                          <w:sz w:val="44"/>
                        </w:rPr>
                      </w:pPr>
                      <w:bookmarkStart w:id="1" w:name="_GoBack"/>
                      <w:r w:rsidRPr="004B2CAC">
                        <w:rPr>
                          <w:rFonts w:ascii="ParashSushreeMJ" w:hAnsi="ParashSushreeMJ"/>
                          <w:b/>
                          <w:color w:val="EEECE1" w:themeColor="background2"/>
                          <w:sz w:val="44"/>
                        </w:rPr>
                        <w:t>‡</w:t>
                      </w:r>
                      <w:proofErr w:type="spellStart"/>
                      <w:r w:rsidRPr="004B2CAC">
                        <w:rPr>
                          <w:rFonts w:ascii="ParashSushreeMJ" w:hAnsi="ParashSushreeMJ"/>
                          <w:b/>
                          <w:color w:val="EEECE1" w:themeColor="background2"/>
                          <w:sz w:val="44"/>
                        </w:rPr>
                        <w:t>gvt</w:t>
                      </w:r>
                      <w:proofErr w:type="spellEnd"/>
                      <w:r w:rsidRPr="004B2CAC">
                        <w:rPr>
                          <w:rFonts w:ascii="ParashSushreeMJ" w:hAnsi="ParashSushreeMJ"/>
                          <w:b/>
                          <w:color w:val="EEECE1" w:themeColor="background2"/>
                          <w:sz w:val="44"/>
                        </w:rPr>
                        <w:t xml:space="preserve"> </w:t>
                      </w:r>
                      <w:proofErr w:type="spellStart"/>
                      <w:r w:rsidRPr="004B2CAC">
                        <w:rPr>
                          <w:rFonts w:ascii="ParashSushreeMJ" w:hAnsi="ParashSushreeMJ"/>
                          <w:b/>
                          <w:color w:val="EEECE1" w:themeColor="background2"/>
                          <w:sz w:val="44"/>
                        </w:rPr>
                        <w:t>nvwmeyi</w:t>
                      </w:r>
                      <w:proofErr w:type="spellEnd"/>
                      <w:r w:rsidRPr="004B2CAC">
                        <w:rPr>
                          <w:rFonts w:ascii="ParashSushreeMJ" w:hAnsi="ParashSushreeMJ"/>
                          <w:b/>
                          <w:color w:val="EEECE1" w:themeColor="background2"/>
                          <w:sz w:val="44"/>
                        </w:rPr>
                        <w:t xml:space="preserve"> </w:t>
                      </w:r>
                      <w:proofErr w:type="spellStart"/>
                      <w:r w:rsidRPr="004B2CAC">
                        <w:rPr>
                          <w:rFonts w:ascii="ParashSushreeMJ" w:hAnsi="ParashSushreeMJ"/>
                          <w:b/>
                          <w:color w:val="EEECE1" w:themeColor="background2"/>
                          <w:sz w:val="44"/>
                        </w:rPr>
                        <w:t>ingvb</w:t>
                      </w:r>
                      <w:proofErr w:type="spellEnd"/>
                      <w:r w:rsidRPr="004B2CAC">
                        <w:rPr>
                          <w:rFonts w:ascii="ParashSushreeMJ" w:hAnsi="ParashSushreeMJ"/>
                          <w:b/>
                          <w:color w:val="EEECE1" w:themeColor="background2"/>
                          <w:sz w:val="44"/>
                        </w:rPr>
                        <w:t xml:space="preserve"> </w:t>
                      </w:r>
                      <w:proofErr w:type="spellStart"/>
                      <w:r w:rsidRPr="004B2CAC">
                        <w:rPr>
                          <w:rFonts w:ascii="ParashSushreeMJ" w:hAnsi="ParashSushreeMJ"/>
                          <w:b/>
                          <w:color w:val="EEECE1" w:themeColor="background2"/>
                          <w:sz w:val="44"/>
                        </w:rPr>
                        <w:t>ivbv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32FEF" wp14:editId="2482CA8E">
                <wp:simplePos x="0" y="0"/>
                <wp:positionH relativeFrom="column">
                  <wp:posOffset>3378200</wp:posOffset>
                </wp:positionH>
                <wp:positionV relativeFrom="paragraph">
                  <wp:posOffset>1581150</wp:posOffset>
                </wp:positionV>
                <wp:extent cx="1028700" cy="501650"/>
                <wp:effectExtent l="0" t="0" r="19050" b="12700"/>
                <wp:wrapNone/>
                <wp:docPr id="12" name="Quad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1650"/>
                        </a:xfrm>
                        <a:prstGeom prst="quad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 Arrow 12" o:spid="_x0000_s1026" style="position:absolute;margin-left:266pt;margin-top:124.5pt;width:81pt;height: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" path="m,250825l112871,137954r,56435l457914,194389r,-81518l401479,112871,514350,,627221,112871r-56435,l570786,194389r345043,l915829,137954r112871,112871l915829,363696r,-56435l570786,307261r,81518l627221,388779,514350,501650,401479,388779r56435,l457914,307261r-345043,l112871,363696,,250825xe" fillcolor="red" strokecolor="#243f60 [1604]" strokeweight="2pt">
                <v:path arrowok="t" o:connecttype="custom" o:connectlocs="0,250825;112871,137954;112871,194389;457914,194389;457914,112871;401479,112871;514350,0;627221,112871;570786,112871;570786,194389;915829,194389;915829,137954;1028700,250825;915829,363696;915829,307261;570786,307261;570786,388779;627221,388779;514350,501650;401479,388779;457914,388779;457914,307261;112871,307261;112871,363696;0,250825" o:connectangles="0,0,0,0,0,0,0,0,0,0,0,0,0,0,0,0,0,0,0,0,0,0,0,0,0"/>
              </v:shape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15E43" wp14:editId="71A9FE6A">
                <wp:simplePos x="0" y="0"/>
                <wp:positionH relativeFrom="column">
                  <wp:posOffset>2078825</wp:posOffset>
                </wp:positionH>
                <wp:positionV relativeFrom="paragraph">
                  <wp:posOffset>568023</wp:posOffset>
                </wp:positionV>
                <wp:extent cx="1572934" cy="446891"/>
                <wp:effectExtent l="334645" t="0" r="342900" b="0"/>
                <wp:wrapNone/>
                <wp:docPr id="8" name="Striped 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58171">
                          <a:off x="0" y="0"/>
                          <a:ext cx="1572934" cy="446891"/>
                        </a:xfrm>
                        <a:prstGeom prst="striped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8" o:spid="_x0000_s1026" type="#_x0000_t93" style="position:absolute;margin-left:163.7pt;margin-top:44.75pt;width:123.85pt;height:35.2pt;rotation:-310403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" adj="18532" fillcolor="yellow" strokecolor="#c00000" strokeweight="2pt"/>
            </w:pict>
          </mc:Fallback>
        </mc:AlternateContent>
      </w:r>
      <w:r w:rsidR="004B2CAC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FAB23" wp14:editId="5FC517EF">
                <wp:simplePos x="0" y="0"/>
                <wp:positionH relativeFrom="column">
                  <wp:posOffset>3073400</wp:posOffset>
                </wp:positionH>
                <wp:positionV relativeFrom="paragraph">
                  <wp:posOffset>-139700</wp:posOffset>
                </wp:positionV>
                <wp:extent cx="603250" cy="768350"/>
                <wp:effectExtent l="19050" t="0" r="44450" b="12700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76835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art 4" o:spid="_x0000_s1026" style="position:absolute;margin-left:242pt;margin-top:-11pt;width:47.5pt;height:6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3250,76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" path="m301625,192088v125677,-448205,615818,,,576262c-314193,192088,175948,-256117,301625,192088xe" fillcolor="#c00000" strokecolor="#0d0d0d [3069]" strokeweight="2pt">
                <v:path arrowok="t" o:connecttype="custom" o:connectlocs="301625,192088;301625,768350;301625,192088" o:connectangles="0,0,0"/>
              </v:shape>
            </w:pict>
          </mc:Fallback>
        </mc:AlternateContent>
      </w:r>
      <w:r w:rsidR="004B2CAC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40AD6" wp14:editId="12907382">
                <wp:simplePos x="0" y="0"/>
                <wp:positionH relativeFrom="column">
                  <wp:posOffset>1924050</wp:posOffset>
                </wp:positionH>
                <wp:positionV relativeFrom="paragraph">
                  <wp:posOffset>685800</wp:posOffset>
                </wp:positionV>
                <wp:extent cx="457200" cy="711200"/>
                <wp:effectExtent l="19050" t="0" r="38100" b="12700"/>
                <wp:wrapNone/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112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3" o:spid="_x0000_s1026" style="position:absolute;margin-left:151.5pt;margin-top:54pt;width:36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" path="m228600,177800v95250,-414867,466725,,,533400c-238125,177800,133350,-237067,228600,177800xe" fillcolor="red" strokecolor="black [3213]" strokeweight="2pt">
                <v:path arrowok="t" o:connecttype="custom" o:connectlocs="228600,177800;228600,711200;228600,177800" o:connectangles="0,0,0"/>
              </v:shape>
            </w:pict>
          </mc:Fallback>
        </mc:AlternateContent>
      </w:r>
      <w:r w:rsidR="004B2CAC" w:rsidRPr="0007535D">
        <w:rPr>
          <w:rFonts w:ascii="SutonnyMJ" w:hAnsi="SutonnyMJ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FBCB8" wp14:editId="1B97AEB8">
                <wp:simplePos x="0" y="0"/>
                <wp:positionH relativeFrom="column">
                  <wp:posOffset>2250566</wp:posOffset>
                </wp:positionH>
                <wp:positionV relativeFrom="paragraph">
                  <wp:posOffset>2165350</wp:posOffset>
                </wp:positionV>
                <wp:extent cx="406400" cy="596900"/>
                <wp:effectExtent l="19050" t="0" r="31750" b="12700"/>
                <wp:wrapNone/>
                <wp:docPr id="5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596900"/>
                        </a:xfrm>
                        <a:prstGeom prst="hear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5" o:spid="_x0000_s1026" style="position:absolute;margin-left:177.2pt;margin-top:170.5pt;width:32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6400,59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" path="m203200,149225v84667,-348192,414867,,,447675c-211667,149225,118533,-198967,203200,149225xe" fillcolor="#7030a0" strokecolor="red" strokeweight="2pt">
                <v:path arrowok="t" o:connecttype="custom" o:connectlocs="203200,149225;203200,596900;203200,149225" o:connectangles="0,0,0"/>
              </v:shape>
            </w:pict>
          </mc:Fallback>
        </mc:AlternateContent>
      </w:r>
      <w:r w:rsidR="004B2CAC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C66D7" wp14:editId="4FB24495">
                <wp:simplePos x="0" y="0"/>
                <wp:positionH relativeFrom="column">
                  <wp:posOffset>4406900</wp:posOffset>
                </wp:positionH>
                <wp:positionV relativeFrom="paragraph">
                  <wp:posOffset>716280</wp:posOffset>
                </wp:positionV>
                <wp:extent cx="476250" cy="660400"/>
                <wp:effectExtent l="19050" t="0" r="38100" b="2540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60400"/>
                        </a:xfrm>
                        <a:prstGeom prst="hear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2" o:spid="_x0000_s1026" style="position:absolute;margin-left:347pt;margin-top:56.4pt;width:37.5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" path="m238125,165100v99219,-385233,486172,,,495300c-248047,165100,138906,-220133,238125,165100xe" fillcolor="#0d0d0d [3069]" strokecolor="#c00000" strokeweight="2pt">
                <v:path arrowok="t" o:connecttype="custom" o:connectlocs="238125,165100;238125,660400;238125,165100" o:connectangles="0,0,0"/>
              </v:shape>
            </w:pict>
          </mc:Fallback>
        </mc:AlternateContent>
      </w:r>
      <w:r w:rsidR="00B76FF6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DF959" wp14:editId="1E53906B">
                <wp:simplePos x="0" y="0"/>
                <wp:positionH relativeFrom="column">
                  <wp:posOffset>1308100</wp:posOffset>
                </wp:positionH>
                <wp:positionV relativeFrom="paragraph">
                  <wp:posOffset>844550</wp:posOffset>
                </wp:positionV>
                <wp:extent cx="939800" cy="120650"/>
                <wp:effectExtent l="19050" t="114300" r="12700" b="107950"/>
                <wp:wrapNone/>
                <wp:docPr id="7" name="Left-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9454">
                          <a:off x="0" y="0"/>
                          <a:ext cx="939800" cy="120650"/>
                        </a:xfrm>
                        <a:prstGeom prst="left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7" o:spid="_x0000_s1026" type="#_x0000_t69" style="position:absolute;margin-left:103pt;margin-top:66.5pt;width:74pt;height:9.5pt;rotation:86229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" adj="1386" fillcolor="#974706 [1609]" strokecolor="red" strokeweight="2pt"/>
            </w:pict>
          </mc:Fallback>
        </mc:AlternateContent>
      </w:r>
      <w:r w:rsidR="00B76FF6" w:rsidRPr="004B2CAC">
        <w:rPr>
          <w:rFonts w:ascii="SutonnyMJ" w:hAnsi="SutonnyMJ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81E7C" wp14:editId="2C1624B5">
                <wp:simplePos x="0" y="0"/>
                <wp:positionH relativeFrom="column">
                  <wp:posOffset>3994150</wp:posOffset>
                </wp:positionH>
                <wp:positionV relativeFrom="paragraph">
                  <wp:posOffset>1968500</wp:posOffset>
                </wp:positionV>
                <wp:extent cx="412750" cy="654050"/>
                <wp:effectExtent l="19050" t="0" r="44450" b="12700"/>
                <wp:wrapNone/>
                <wp:docPr id="6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654050"/>
                        </a:xfrm>
                        <a:prstGeom prst="hear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6" o:spid="_x0000_s1026" style="position:absolute;margin-left:314.5pt;margin-top:155pt;width:32.5pt;height:5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2750,65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" path="m206375,163513v85990,-381530,421349,,,490537c-214974,163513,120385,-218017,206375,163513xe" fillcolor="#002060" strokecolor="red" strokeweight="2pt">
                <v:path arrowok="t" o:connecttype="custom" o:connectlocs="206375,163513;206375,654050;206375,163513" o:connectangles="0,0,0"/>
              </v:shape>
            </w:pict>
          </mc:Fallback>
        </mc:AlternateContent>
      </w:r>
    </w:p>
    <w:sectPr w:rsidR="00821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rashSushree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60"/>
    <w:rsid w:val="0007535D"/>
    <w:rsid w:val="00205060"/>
    <w:rsid w:val="00337EA0"/>
    <w:rsid w:val="004B2CAC"/>
    <w:rsid w:val="0063601C"/>
    <w:rsid w:val="00821D40"/>
    <w:rsid w:val="00B76FF6"/>
    <w:rsid w:val="00C9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6541-C675-4DC8-BA94-84BF47C8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</dc:creator>
  <cp:lastModifiedBy>RANA</cp:lastModifiedBy>
  <cp:revision>5</cp:revision>
  <dcterms:created xsi:type="dcterms:W3CDTF">2013-02-14T13:26:00Z</dcterms:created>
  <dcterms:modified xsi:type="dcterms:W3CDTF">2013-03-12T14:56:00Z</dcterms:modified>
</cp:coreProperties>
</file>